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09" w:rsidRPr="007F7C4F" w:rsidRDefault="00DB7C85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F7C4F">
        <w:rPr>
          <w:rFonts w:ascii="Times New Roman" w:hAnsi="Times New Roman"/>
          <w:color w:val="3C3C3C"/>
          <w:spacing w:val="2"/>
          <w:sz w:val="31"/>
          <w:szCs w:val="31"/>
          <w:lang w:eastAsia="ru-RU"/>
        </w:rPr>
        <w:br/>
      </w:r>
      <w:r w:rsidR="00C42109" w:rsidRPr="007F7C4F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C4F">
        <w:rPr>
          <w:rFonts w:ascii="Times New Roman" w:hAnsi="Times New Roman"/>
          <w:color w:val="000000"/>
          <w:sz w:val="28"/>
          <w:szCs w:val="28"/>
        </w:rPr>
        <w:t>КЕМЕРОВСКАЯ ОБЛАСТЬ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C4F">
        <w:rPr>
          <w:rFonts w:ascii="Times New Roman" w:hAnsi="Times New Roman"/>
          <w:color w:val="000000"/>
          <w:sz w:val="28"/>
          <w:szCs w:val="28"/>
        </w:rPr>
        <w:t>ТАШТАГОЛЬСКИЙ МУНИЦИПАЛЬНЫЙ РАЙОН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C4F">
        <w:rPr>
          <w:rFonts w:ascii="Times New Roman" w:hAnsi="Times New Roman"/>
          <w:color w:val="000000"/>
          <w:sz w:val="28"/>
          <w:szCs w:val="28"/>
        </w:rPr>
        <w:t>КАЗСКОЕ ГОРОДСКОЕ ПОСЕЛЕНИЕ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C4F">
        <w:rPr>
          <w:rFonts w:ascii="Times New Roman" w:hAnsi="Times New Roman"/>
          <w:color w:val="000000"/>
          <w:sz w:val="28"/>
          <w:szCs w:val="28"/>
        </w:rPr>
        <w:t>АДМИНИСТРАЦИЯ КАЗСКОГО ГОРОДСКОГО ПОСЕЛЕНИЯ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F7C4F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C4F">
        <w:rPr>
          <w:rFonts w:ascii="Times New Roman" w:hAnsi="Times New Roman"/>
          <w:color w:val="000000"/>
          <w:sz w:val="28"/>
          <w:szCs w:val="28"/>
        </w:rPr>
        <w:t>от «08» августа 2018г. № 27-п</w:t>
      </w:r>
    </w:p>
    <w:p w:rsidR="00C42109" w:rsidRPr="007F7C4F" w:rsidRDefault="00C42109" w:rsidP="00C42109">
      <w:pPr>
        <w:pStyle w:val="a3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C4F">
        <w:rPr>
          <w:rFonts w:ascii="Times New Roman" w:hAnsi="Times New Roman"/>
          <w:color w:val="000000"/>
          <w:sz w:val="28"/>
          <w:szCs w:val="28"/>
        </w:rPr>
        <w:t>пгт. Каз</w:t>
      </w:r>
    </w:p>
    <w:p w:rsidR="00DB7C85" w:rsidRPr="007F7C4F" w:rsidRDefault="00DB7C85" w:rsidP="00DB7C8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br/>
      </w:r>
      <w:proofErr w:type="gramStart"/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"Формирование современной городской среды на территории 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Казского городского поселения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на 201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9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- 2022 годы", Порядка представления, рассмотрения и оценки предложений граждан, организаций о включении наиболее посещаемой территории общего пользования в муниципальную программу "Формирование современной городской среды на территории 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Казского 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городского 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поселения на 2019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- 2022</w:t>
      </w:r>
      <w:proofErr w:type="gramEnd"/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годы" и Порядка общественного обсуждения проекта программы "Формирование современной городской среды на территории 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Казского 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городского 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поселения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на 201</w:t>
      </w:r>
      <w:r w:rsidR="00C42109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9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- 2022 годы"</w:t>
      </w:r>
    </w:p>
    <w:p w:rsidR="00DB7C85" w:rsidRPr="007F7C4F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7F7C4F">
        <w:rPr>
          <w:rFonts w:ascii="Times New Roman" w:eastAsia="Times New Roman" w:hAnsi="Times New Roman" w:cs="Times New Roman"/>
          <w:i/>
          <w:iCs/>
          <w:color w:val="2D2D2D"/>
          <w:spacing w:val="2"/>
          <w:sz w:val="21"/>
          <w:szCs w:val="21"/>
          <w:lang w:eastAsia="ru-RU"/>
        </w:rPr>
        <w:t> 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F7C4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Pr="00B023E7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7" w:history="1">
        <w:r w:rsidRPr="00B023E7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Минстроя России от 6 апреля 2017 года N 691/</w:t>
        </w:r>
        <w:proofErr w:type="spellStart"/>
        <w:proofErr w:type="gramStart"/>
        <w:r w:rsidRPr="00B023E7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</w:t>
        </w:r>
        <w:proofErr w:type="spellEnd"/>
        <w:proofErr w:type="gramEnd"/>
        <w:r w:rsidRPr="00B023E7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</w:t>
        </w:r>
      </w:hyperlink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на 2018 - 2022 годы", на основании Устава администрация 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яет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 Утвердить прилагаемые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"Формирование современной городской среды на территории 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201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";</w:t>
      </w:r>
      <w:proofErr w:type="gramEnd"/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- Порядок представления, рассмотрения и оценки предложений граждан, организаций о включении территории общего пользования в муниципальную программу "Формирование современной городской среды на территории 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201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"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Порядок общественного обсуждения проекта муниципальной программы "Формирование современной городской среды на территории 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201</w:t>
      </w:r>
      <w:r w:rsidR="00C42109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".</w:t>
      </w:r>
    </w:p>
    <w:p w:rsidR="00C42109" w:rsidRPr="00B023E7" w:rsidRDefault="00DB7C85" w:rsidP="00C421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 </w:t>
      </w:r>
      <w:r w:rsidR="00EF6E00" w:rsidRPr="00B023E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городского поселения</w:t>
      </w:r>
      <w:hyperlink r:id="rId8" w:history="1"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kaz</w:t>
        </w:r>
        <w:proofErr w:type="spellEnd"/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="00C42109" w:rsidRPr="00B023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42109" w:rsidRPr="00B023E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42109" w:rsidRPr="00B023E7" w:rsidRDefault="00C42109" w:rsidP="00C42109">
      <w:pPr>
        <w:rPr>
          <w:rFonts w:ascii="Times New Roman" w:hAnsi="Times New Roman" w:cs="Times New Roman"/>
          <w:sz w:val="28"/>
          <w:szCs w:val="28"/>
        </w:rPr>
      </w:pP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F6E00" w:rsidRPr="00B023E7" w:rsidRDefault="00EF6E00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F6E00" w:rsidRPr="00B023E7" w:rsidRDefault="00EF6E00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F6E00" w:rsidRPr="00B023E7" w:rsidRDefault="00DB7C85" w:rsidP="00EF6E00">
      <w:pPr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F6E00" w:rsidRPr="00B0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6E00" w:rsidRPr="00B023E7">
        <w:rPr>
          <w:rFonts w:ascii="Times New Roman" w:eastAsia="Calibri" w:hAnsi="Times New Roman" w:cs="Times New Roman"/>
          <w:b/>
          <w:sz w:val="28"/>
          <w:szCs w:val="28"/>
        </w:rPr>
        <w:t>Глава Казского</w:t>
      </w:r>
    </w:p>
    <w:p w:rsidR="00EF6E00" w:rsidRPr="00B023E7" w:rsidRDefault="00EF6E00" w:rsidP="00EF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E7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                                                               О.Г. Семенцов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F6E00" w:rsidRPr="00B023E7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F6E00" w:rsidRPr="00B023E7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F6E00" w:rsidRPr="00B023E7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EF6E00" w:rsidRPr="007F7C4F" w:rsidRDefault="00EF6E00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DB7C85" w:rsidRPr="007F7C4F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"Формирование современной городской среды на территории </w:t>
      </w:r>
      <w:r w:rsidR="00EF6E00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Казского 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городского </w:t>
      </w:r>
      <w:r w:rsidR="00EF6E00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поселения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на 201</w:t>
      </w:r>
      <w:r w:rsidR="00EF6E00"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9</w:t>
      </w:r>
      <w:r w:rsidRPr="007F7C4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- 2022 годы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F7C4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7F7C4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ановлением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администрац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густа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1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N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7-п</w:t>
      </w:r>
    </w:p>
    <w:p w:rsidR="00DB7C85" w:rsidRPr="00B023E7" w:rsidRDefault="00B023E7" w:rsidP="00B023E7">
      <w:pPr>
        <w:shd w:val="clear" w:color="auto" w:fill="FFFFFF"/>
        <w:tabs>
          <w:tab w:val="center" w:pos="4677"/>
          <w:tab w:val="left" w:pos="8670"/>
        </w:tabs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DB7C85"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й Порядок разработан в целях формирования комфортной городской среды на территории муниципального образования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е городское поселение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на 201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дворовой территории многоквартирного дома, расположенной на территории муниципального образования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е городское поселе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муниципальную программу "Формирование современной городской среды на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рритории муниципального образования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е городское поселение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муниципальная программа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настоящего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ой территории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 Адресный перечень дворовых территорий многоквартирных домов, расположенных на территории муниципального образования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е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городское поселе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 которых планируется благоустройство (далее - адресный перечень), формируется из числа многоквартирных домов, дворовые территории которых нуждаются в благоустройстве в рамках реализации муниципальной программы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4. Заинтересованными лицами на включение в адресный перечень выступают собственники помещений в многоквартирных домах, собственники иных зданий и сооружений, расположенных в границах дворовой территории, управляющие организации, ТСЖ (ЖСК), органы территориального общественного самоуправления, представители органов власти, органов местного самоуправления, бизнеса, общественные объединения (далее - заинтересованные лица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Комиссионная оценка заявок заинтересованных лиц в целях включения дворовых территорий в адресный перечень осуществляется общественной комиссией по обеспечению реализации муниципальной программы "Формирование современной городской среды на территории муниципального образования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е городское поселение</w:t>
      </w:r>
      <w:r w:rsid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6. Заявки заинтересованных лиц о включении дворовой территории в муниципальную программу на 201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подаются до 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кабря 201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адресу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ной администрации </w:t>
      </w:r>
      <w:r w:rsidR="00EF6E00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Управление) в письменной форме в рабочие дни с 08.30 до 17.30 (перерыв: с 12.30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3.30)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ресу: </w:t>
      </w:r>
      <w:r w:rsidR="00F90BB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л. Победы, д.6.</w:t>
      </w:r>
    </w:p>
    <w:p w:rsidR="00F90BB2" w:rsidRPr="00B023E7" w:rsidRDefault="00DB7C85" w:rsidP="00F90BB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7. Для участия в муниципальной программе заинтересованными лицами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заявка представителя (представителей) заинтересованных лиц о включении дворовой территории в муниципальную программу по форме согласно приложению N 1 к настоящему Порядку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) решение общего собрания собственников помещений в многоквартирном доме по вопросам, указанным в разделе 2 настоящего Порядка, оформленное в соответствии с требованиями жилищного законодательства (форма приведена в приложении N 2 к настоящему Порядку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) копии проекта (эскизного проекта), сметной документации на выполнение работ по благоустройству дворовой территории, согласованные с собственниками помещений многоквартирного дома (при наличии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 Управление осуществляет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прием и регистрацию заявок на включение дворовых территорий в адресный перечень (с указанием даты предоставления такой заявки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ередачу в общественную комиссию заявок и прилагаемых к ним документов.</w:t>
      </w: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Условия включения дворовой территории в адресный перечень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ля включения дворовой территории в адресный перечень общим собранием собственников помещений в многоквартирном доме должны быть приняты решения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об организации благоустройства дворовой территории в рамках реализации муниципальной программы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) о перечне работ по благоустройству дворовой территории, сформированном исходя из минимального перечня работ по благоустройству (ремонт дворовых проездов, обеспечение освещения дворовых территорий, установка скамеек, урн для мусора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) об избрании уполномоченного лица, которое вправе действовать в интересах всех собственников помещений в указанном многоквартирном доме, в том числе на подачу заявки, участие в приемке работ по благоустройству дворовой территории.</w:t>
      </w: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. Рассмотрение и оценка заявок общественной комиссией для включения дворовой территории в адресный перечень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 Общественная комиссия для включения дворовой территории в адресный перечень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спользует для формирования адресного перечня на 201</w:t>
      </w:r>
      <w:r w:rsidR="00F90BB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принцип ранжирования заявок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пределяет количество дворовых территорий, включаемых в муниципальную программу на 201</w:t>
      </w:r>
      <w:r w:rsidR="00F90BB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исходя из планируемого объема средств из федерального бюджета, бюджета </w:t>
      </w:r>
      <w:r w:rsidR="00F90BB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Ранжирование дворовых территорий с присвоением им порядкового номера участника осуществляется общественной комиссией с учетом критериев, установленных разделом 4 настоящего Порядка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Меньший порядковый номер присваивается участнику отбора, набравшему большее количество баллов. В случае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результате оценки представленных заявок осуществляется формирование адресного перечня дворовых территорий из участников отбора, набравших наибольшее количество баллов в соответствии с критериями отбора дворовых территорий многоквартирных домов, в порядке очередности в зависимости от присвоенного порядкового номера в порядке возраста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 w:themeFill="background1"/>
          <w:lang w:eastAsia="ru-RU"/>
        </w:rPr>
        <w:t>Указанное решение принимается в течение 10 рабочих дней после даты окончания срока приема заявок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формированный предварительный список дворовых территорий для их включения в адресный перечень общественная комиссия направляет в Управление для включения в проект постановления администрации </w:t>
      </w:r>
      <w:r w:rsidR="00BB1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</w:t>
      </w:r>
      <w:r w:rsidR="00BB1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утверждении муниципальной программы на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(далее - проект) и последующего вынесения данного проекта на общественное обсуждение, в том числе для определения приоритета его реализации, в течение 7 рабочих дней со дня заседания общественной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миссии, на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тором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формирован предварительный список дворовых территорий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 w:themeFill="background1"/>
          <w:lang w:eastAsia="ru-RU"/>
        </w:rPr>
        <w:t>3.3.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общественного обсуждения проекта общественная комиссия в течение пяти рабочих дней со дня завершения общественных обсуждений проводит итоговое заседание с целью формирования окончательного адресного перечн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 общественная комисси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ет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аво принять решение путем открытого голосования об изменении очередности заявки в адресном перечне, определенной в соответствии с оценкой заявок согласно разделу 4 настоящего Порядка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личество дворовых территорий, подлежащих благоустройству в рамках муниципальной программы в соответствующем году, определяется исходя из предоставленного объема средств из федерального бюджета, бюджета 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соответствующий финансовый год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 Протокол заседания общественной комиссии подписывается лицом, председательствующим на ее заседании, и секретарем и подлежит размещению на официальном сайте местной администрации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городского 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 в течение 5 рабочих дней со дня его подписа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токол составляется в 2 экземплярах, один из которых остается в общественной комиссии, второй экземпляр направляется в Управление для формирования окончательной редакции проекта, включающего адресный перечень дворовых территорий, на которых планируется благоустройство в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ах.</w:t>
      </w: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4. Критерии оценки заявок для включения дворовой территории в адресный перечен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305"/>
        <w:gridCol w:w="4319"/>
      </w:tblGrid>
      <w:tr w:rsidR="00DB7C85" w:rsidRPr="00B023E7" w:rsidTr="00DB7C85">
        <w:trPr>
          <w:trHeight w:val="15"/>
        </w:trPr>
        <w:tc>
          <w:tcPr>
            <w:tcW w:w="739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</w:p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критериев отбор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алл, присваиваемый в соответствии с критерием отбора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должительность эксплуатации многоквартирного дома: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41 и более л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31 до 40 л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21 до 30 л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6 до 20 л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количество зарегистрированных лиц в многоквартирном доме):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301 и более человек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201 до 300 человек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101 до 200 человек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51 до 100 человек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0 до 50 человек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личие дизайн-проекта,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работанного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 соответствии с утвержденным порядком: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зайн-проекта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зайн-проекта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</w:tbl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i/>
          <w:iCs/>
          <w:color w:val="2D2D2D"/>
          <w:spacing w:val="2"/>
          <w:sz w:val="28"/>
          <w:szCs w:val="28"/>
          <w:lang w:eastAsia="ru-RU"/>
        </w:rPr>
        <w:t> </w:t>
      </w: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 xml:space="preserve">Приложение N 1. Заявка о включении дворовой территории в муниципальную программу "Формирование современной городской среды на территории </w:t>
      </w:r>
      <w:r w:rsidR="00000A11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городского </w:t>
      </w:r>
      <w:r w:rsidR="006E5F84"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на 201</w:t>
      </w:r>
      <w:r w:rsidR="006E5F84"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рядку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, рассмотрения и оценк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ложений заинтересованных лиц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включении на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дворовой территор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муниципальную программу "Формирова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временной городской среды на территор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i/>
          <w:iCs/>
          <w:color w:val="2D2D2D"/>
          <w:spacing w:val="2"/>
          <w:sz w:val="28"/>
          <w:szCs w:val="28"/>
          <w:lang w:eastAsia="ru-RU"/>
        </w:rPr>
        <w:t> 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ЗАЯВК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О ВКЛЮЧЕНИИ ДВОРОВОЙ ТЕРРИТОРИИ В МУНИЦИПАЛЬНУЮ ПРОГРАММУ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ФОРМИРОВАНИЕ СОВРЕМЕННОЙ ГОРОДСКОЙ СРЕДЫ НА ТЕРРИТОРИИ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 Адрес многоквартирного дома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лица/проспект/пр.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 дома, корпус: 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 Информация об иных многоквартирных домах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если дворовая территория объединяет два или более многоквартирных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ма, указываются адреса домов, не учтенных в п. 1, Ф.И.О. и контактные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нные председателей советов домов (иных уполномоченных представителей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мов)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лица _______________________________________ дом _____ корпус 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И.О. (полностью)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актный телефон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товый адрес: 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Улица _______________________________________ дом _____ корпус 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И.О. (полностью)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онтактный телефон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товый адрес: 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Улица _______________________________________ дом _____ корпус 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И.О. (полностью)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актный телефон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товый адрес: 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Информация об объектах социальной инфраструктуры непосредственно вблизи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воровой территории (школьные (дошкольные учреждения), магазины, др.)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________________________________________________________________________</w:t>
      </w:r>
    </w:p>
    <w:p w:rsidR="00DB7C85" w:rsidRPr="00B023E7" w:rsidRDefault="00B85A11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я  о  проведении  собрания  собственников  жилых  помещений по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тию  следующих  решений  (проводится  с участием представителя органов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):</w:t>
      </w:r>
    </w:p>
    <w:p w:rsidR="00DB7C85" w:rsidRPr="00B023E7" w:rsidRDefault="004E4A7C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-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 обращении  с  предложением  по  включению  дворовой территории в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ую программу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перечень работ по благоустройству дворовой территории, сформированный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ходя из минимального перечня работ по благоустройству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перечень работ по благоустройству дворовой территории, сформированный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хо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я  из  дополнительного  перечня  работ  по  благоустройству  (в случае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тие такого решения собственниками помещений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 форма  и доля финансового и (или) трудового участия заинтересованных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 в реализации мероприятий по благоустройству дворовой территории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 условие о включении в состав общего имущества в многоквартирном доме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о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дования,   иных м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териальных  объектов,  установленных  на  дворовой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  в  результате  реализации  мероприятий  по ее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00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гоустройству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лях   осуществления   последующего   содержания   указанных   объектов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 в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ии  с  требованиями  законодательства  Российской Федерации, и об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ении источников финансирования содержания в случае включения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 представитель (представители) домов, уполномоченных на представление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ложений,    согласование   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зайн-проекта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благоустройства   дворовой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,  а  также  на  участие в контроле, в том числе промежуточном, и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ке работ по благоустройству дворовой территории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Гарантийное   обязательство  уполномоченного  органа  собственников,  о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ии в полном объеме дополнительных работ по благоустройству дворовой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 (наличие обязательно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ата: "____" _____________ 201__ г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я: _______ час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проведения собрания: 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Информация о заявителе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ь (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ужное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черкнуть): председатель совета дома, председатель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оварищества собственников жилья,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ругое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указать) 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И.О. (полностью)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актный телефон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товый адрес: 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нный адрес: 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 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i/>
          <w:iCs/>
          <w:color w:val="2D2D2D"/>
          <w:spacing w:val="2"/>
          <w:sz w:val="28"/>
          <w:szCs w:val="28"/>
          <w:lang w:eastAsia="ru-RU"/>
        </w:rPr>
        <w:t> </w:t>
      </w:r>
    </w:p>
    <w:p w:rsidR="00DB7C85" w:rsidRPr="00B023E7" w:rsidRDefault="00DB7C85" w:rsidP="006E5F8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Даю согласие на обработку моих персональных данных в целях 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мотрения</w:t>
      </w:r>
      <w:r w:rsidR="00000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ложений  о  включении  дворовой  территории  в  муниципальную программу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Формирование  современной  городской среды на территории 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" в соответствии с действующим законодательством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Персональные  данные,  в  отношении  которых дается настоящее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в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ючают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данные,   указанные  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в   настоящих   предложениях.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йствия  с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сональными  данными  включают  в  себя: обработку (сбор,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истематизацию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опление,хран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</w:t>
      </w:r>
      <w:proofErr w:type="spellEnd"/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 уточнение,  обновление,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менение)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ьзование,распространение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   обеспечение,   блокирование,   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чтоже</w:t>
      </w:r>
      <w:r w:rsidR="00000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е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  Обработка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сональных  данных: автоматизация с использованием средств вычислительной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хники,  без  использования  средств  автоматизации.  Согласие действует с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мента подачи данных до моего письменного отзыва данного соглас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Личная подпись, дата 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Заявку принял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полняется сотрудником уполномоченного органа местной администрации</w:t>
      </w:r>
    </w:p>
    <w:p w:rsidR="00DB7C85" w:rsidRPr="00B023E7" w:rsidRDefault="006E5F84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нимаемая должность: 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И.О. (полностью): 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:"___" ___________ 201__ г. Время 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 _________________________</w:t>
      </w: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85A11" w:rsidRDefault="00B85A11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N 2. Протокол внеочередного общего собрания собственников помещений многоквартирного дома в форме очно-заочного голосования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2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рядку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, рассмотрения и оценк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ложений заинтересованных лиц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включении на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дворовой территор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муниципальную программу "Формирова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временной городской среды на территор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Протокол N 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внеочередного общего собрания собственников помещений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многоквартирного дома в форме очно-заочного голосования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             "___" __________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 многоквартирного дома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ициаторами  проведения  общего  собрания  собственников выступили: Ф.И.О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в. N), Ф.И.О. (кв. N)</w:t>
      </w:r>
    </w:p>
    <w:p w:rsidR="006E5F84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о проведения общего собрания: 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лица ___________________________, двор дома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проведения общего собрания (очная часть): "___" ___________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,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я _____: 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чало приема решений собственников - "____" ________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: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 решений осуществлялся членами Совета дома в квартире (почтовом ящике)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 ___  ежедневно  с  9.00  до 21.00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окончания приема бюллетеней "___" _________ 201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, 21.00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сутствующие:  собственники  жилых  помещений  МКД (приложение N __ -</w:t>
      </w:r>
      <w:proofErr w:type="gramEnd"/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  собственников  помещений  в многоквартирном доме, присутствующих на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м собрании МКД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риглашенные:  представитель  администрации  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 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.И.О., директор управляющей организации _________________ Ф.И.О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    На  дату  и  время 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ончания  приема  решений  собственников  собрания</w:t>
      </w:r>
      <w:proofErr w:type="gramEnd"/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о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общая площадь помещений многоквартирного дома _________ м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proofErr w:type="gramEnd"/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-  площадь  жилых и нежилых помещений дома _______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м</w:t>
      </w:r>
      <w:proofErr w:type="spellEnd"/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что составляет___%  голосов  собственников  помещений  из  расчета  1  голос - _____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.м</w:t>
      </w:r>
      <w:proofErr w:type="spellEnd"/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ощади жилого или нежилого помещения, находящегося в собственности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 общая  площадь  помещений  собственников, присутствующих на собрани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(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е  количество голосов собственников помещений в МКД, принявших участие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 голосовании на общем собрании) _____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.м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что составляет _____% голосов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ех  собственников  помещений,  это подтверждает правомочность собрания по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явленной повестке дн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овестка дня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1.  Об  избрании  председателя,  секретаря  и  состава счетной комиссии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2. Об определении места хранения документов Собрания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3.   Об   обращении   в   администрацию  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одского  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с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ложением по включению дворовой территории дома N ___ по ул.__________ в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ую программу формирования современной городской среды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4.  Об утверждении перечня работ по благоустройству дворовой территории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ходя  из  минимального  перечня работ по благоустройству (ремонт дворовых</w:t>
      </w:r>
      <w:r w:rsidR="00000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ездов,  обеспечение  освещения  дворовых  территорий, установка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камеек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у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новка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рн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5.  Об утверждении перечня работ по благоустройству дворовой территории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ходя  из  дополнительного  перечня работ по благоустройству (оборудование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тских  и  (или) спортивных площадок, оборудование автомобильных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рковок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о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ение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рриторий, иные виды работ по благоустройству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6. 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 включении  в  состав  общего  имущества  в  многоквартирном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меоборудования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  иных   материальных  объектов,  установленных  на  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воровой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 в результате реализации мероприятий по ее благоустройству;</w:t>
      </w:r>
      <w:proofErr w:type="gramEnd"/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7. Об утверждении размера ежемесячной платы на содержание </w:t>
      </w:r>
      <w:proofErr w:type="spell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рудования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и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ых</w:t>
      </w:r>
      <w:proofErr w:type="spell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материальных   объектов,  установлен</w:t>
      </w:r>
      <w:r w:rsidR="00B85A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ых на дворовой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территории  в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е реализации мероприятий по ее благоустройству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8.  Об утверждении формы и доли финансового и (или) трудового участия в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й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по  благоустройству  дворовой территории исходя из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мального перечня работ по благоустройству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9.  Об утверждении формы и доли финансового и (или) трудового участия в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й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по  благоустройству  дворовой территории исходя из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ельного перечня работ по благоустройству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10.   Об  избрании  представителей  (уполномоченных)  на  представление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ложений,    согласование   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зайн-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кта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благоустройства   дворовой</w:t>
      </w:r>
      <w:r w:rsidR="00AB0922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ерритории,  а  также  на  участие в контроле, в том числе промежуточном, и</w:t>
      </w:r>
      <w:r w:rsidR="006E5F8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ке работ по благоустройству дворовой территории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тоги голосования: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5836"/>
        <w:gridCol w:w="2661"/>
      </w:tblGrid>
      <w:tr w:rsidR="00DB7C85" w:rsidRPr="00B023E7" w:rsidTr="00DB7C85">
        <w:trPr>
          <w:trHeight w:val="15"/>
        </w:trPr>
        <w:tc>
          <w:tcPr>
            <w:tcW w:w="739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</w:p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е по вопросам повестки дн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зультат голосования (кол-во голосо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%)</w:t>
            </w:r>
            <w:proofErr w:type="gramEnd"/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збрание председателя общего собрания, секретаря и состав счетной комиссии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лушали: Председателя Совета дома Ф.И.О., предложены кандидатур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о: Избрать председателем общего собрания собственников помещений Ф.И.О. Избрать секретарем счетной комиссии Ф.И.О. Избрать счетную комиссию в составе трех человек и голосовать за ее состав в целом. Предложенный состав счетной комиссии: 1. Ф.И.О. (кв. N), 2. Ф.И.О. (кв. N), 3. Ф.И.О. (кв. N)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первому вопросу: председателем общего собрания собственников помещений МКД избрать Ф.И.О. Секретарем счетной комисс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збрать Ф.И.О. Избрать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четную комиссию в составе: 1. Ф.И.О. (кв. N), 2. Ф.И.О. (кв. N), 3. Ф.И.О. (кв. N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ждение места хранения протокола общего собрания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лушали: председателя Совета многоквартирного дома Ф.И.О. Согласно </w:t>
            </w:r>
            <w:hyperlink r:id="rId9" w:history="1">
              <w:r w:rsidRPr="00B023E7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ЖК РФ</w:t>
              </w:r>
            </w:hyperlink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должно быть обеспечено хранение всех документов общего собрания МКД и определено место хранения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AA32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утвердить местом хранения протокола и документов общего собрания: </w:t>
            </w:r>
            <w:r w:rsidR="00AA32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r w:rsidR="00AA32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r w:rsidR="00AA32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з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ул._______ д.___, кв. _____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AB09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нятие решения об обращении в местную администрацию </w:t>
            </w:r>
            <w:r w:rsidR="00AB0922"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зского городского поселения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 предложением по включению дворовой территории дома N ____ по ул.__________ в муниципальную программу _______________________________________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лушали: Председателя Совета многоквартирного дома Ф.И.О. Об условиях муниципальной программы ______________________________________ и критериях отбора победителей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AB09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Принять решение об обращении в администрацию </w:t>
            </w:r>
            <w:r w:rsidR="00AB0922"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зского городского поселения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 предложением по включению 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воровой территории дома N ___ по ул.___________ в муниципальную программу _______________________________________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AB09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третьему вопросу: Принять решение об обращении в администрацию </w:t>
            </w:r>
            <w:r w:rsidR="00AB0922"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з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кого городского </w:t>
            </w:r>
            <w:r w:rsidR="00AB0922"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еления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 предложением по включению дворовой территории дома N __ по ул.__________ в муниципальную программу _______________________________________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тверждение перечня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бот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минимального перечня работ по благоустройству (ремонт дворовых проездов, обеспечение освещения дворовых территорий, установка скамеек, установка урн), в случае включения дворовой территории в муниципальную программу формирования современной городской сред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лушали: Председателя Совета многоквартирного дома Ф.И.О. О перечне работ по благоустройству дворовой территории исходя из минимального перечня работ по благоустройству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Утвердить перечень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бот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минимального перечня работ по благоустройству (ремонт дворовых проездов, обеспечение освещения дворовых территорий, установка скамеек, установка урн для мусора), в случае включения дворовой территории в муниципальную программу формирования современной городской сред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четвертому вопросу: Утвердить перечень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бот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минимального перечня работ по благоустройству (ремонт дворовых проездов, обеспечение освещения дворовых территорий, установка скамеек, установка урн), в случае включения дворовой территории в муниципальную программу формирования современной городской сред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тверждение перечня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бот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дополнительного перечня работ по благоустройству (оборудование детских и (или) спортивных площадок, оборудование автомобильных парковок, озеленение территорий), в случае включения дворовой территории в муниципальную программу формирования современной городской среды, согласно приложению N ___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лушали: Председателя Совета многоквартирного дома Ф.И.О. О перечне работ по благоустройству дворовой территории, исходя из 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ополнительного перечня работ по благоустройству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Утвердить перечень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бот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дополнительного перечня работ по благоустройству (оборудование детских и (или) спортивных площадок, оборудование автомобильных парковок, озеленение территорий, иные виды работ), в случае включения дворовой территории в муниципальную программу формирования современной городской сред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пятому вопросу: Утвердить перечень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бот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дополнительного перечня работ по благоустройству (оборудование детских и (или) спортивных площадок, оборудование автомобильных парковок, озеленение территорий), в случае включения дворовой территории в муниципальную программу формирования современной городской сред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 с требованиями законодательства Российской Федерации</w:t>
            </w:r>
            <w:proofErr w:type="gramEnd"/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000A1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лушали: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седателя Совета многоквартирного дома Ф.И.О. </w:t>
            </w:r>
            <w:r w:rsidR="00000A1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 требованиями законодательства Российской Федерации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ключить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(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существления последующего его содержания в соответствии с требованиями законодательства Российской Федерации)</w:t>
            </w:r>
            <w:proofErr w:type="gramEnd"/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6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шестому вопросу: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ключить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 с требованиями законодательства Российской Федерации</w:t>
            </w:r>
            <w:proofErr w:type="gram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ждение размера ежемесячной платы на содержани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 с требованиями законодательства Российской Федерации</w:t>
            </w:r>
            <w:proofErr w:type="gramEnd"/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лушали: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едателя Совета многоквартирного дома Ф.И.О. Об утверждении размера ежемесячной платы на содержани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 с требованиями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конодательства Российской Федерации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дить ежемесячную плату на содержани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 с требованиями законодательства Российской Федерации</w:t>
            </w:r>
            <w:proofErr w:type="gramEnd"/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седьмому вопросу: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дить ежемесячную плату на содержание оборудования, иных материальных объектов, установленных на дворовой территории в результате реализации мероприятий по ее благоустройству, в случае принятия решения об установлении указанного оборудования (иных объектов) и включения дворовой территории в муниципальную программу формирования современной городской среды, в целях осуществления последующего его содержания в соответствии с требованиями законодательства Российской Федерации</w:t>
            </w:r>
            <w:proofErr w:type="gram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тверждение формы и доли финансового и (или) трудового участия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минимального перечня работ, в случае включения дворовой территории в муниципальную программу формирования современной городской сред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лушали: Председателя Совета многоквартирного дома Ф.И.О. О форме и доле финансового и (или) трудового участия заинтересованных лиц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минимального перечня работ, в случае включения дворовой территории в муниципальную программу формирования современной городской сред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Утвердить форму и долю финансового участия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минимального перечня работ по благоустройству, в случае включения дворовой территории в муниципальную программу, в размере ___ проце</w:t>
            </w:r>
            <w:r w:rsidR="00453FE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тов от размера средств бюджета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предусмотренных на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ыбранных мероприятий, путем распределения платы между собственниками помещений пропорционально площади помещений и включения в платежный документ управляющей организации.</w:t>
            </w:r>
          </w:p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дить форму и долю трудового участия собственников помещений в случае включения дворовой территории в муниципальную программу, путем реализации мероприятий в соответствии с перечнем</w:t>
            </w:r>
          </w:p>
          <w:p w:rsidR="00DB7C85" w:rsidRPr="00B023E7" w:rsidRDefault="00DB7C85" w:rsidP="00AA32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(Примечание: мероприятия из минимального перечня работ не требуют обязательного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фина</w:t>
            </w:r>
            <w:r w:rsidR="00AA32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и</w:t>
            </w:r>
            <w:r w:rsidR="00AA32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ва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ия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 счет безвозмездных поступлений юридический и физических лиц)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AB09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восьмому вопросу: Утвердить форму и долю финансового участия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дворовой территории исходя из минимального перечня работ, в случае включения дворовой территории в муниципальную программу формирования современной городской среды, в размере ___ процентов от размера средств бюджета, предусмотренных на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ыбранных мероприятий, путем распределения платы между собственниками помещений пропорционально площади помещений и включения в платежный документ управляющей организации. Утвердить форму и долю трудового участия собственников помещений в случае включения дворовой территории в муниципальную программу формирования современной городской среды, путем реализации мероприятий в соответствии с перечнем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ждение формы и доли финансового и (или) трудового участия в реализации мероприятий по благоустройству дворовой территории в случае утверждения заявки, исходя из дополнительного перечня работ по благоустройству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453F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лушали: Председателя Совета многоквартирного дома Ф.И.О. </w:t>
            </w:r>
            <w:r w:rsidR="00453FE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форме и доле финансового и (или) трудового участия заинтересованных лиц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дополнительного перечня работ по благоустройству, в случае включения дворовой территории в муниципальную программу формирования современной городской среды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Утвердить форму и долю финансового участия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дополнительного перечня работ по благоустройству, в размере ___ процентов от размера средств бюджета</w:t>
            </w:r>
            <w:r w:rsidR="00AA321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едусмотренных на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ыбранных мероприятий, путем распределения платы между собственниками помещений пропорционально площади помещений и включения в платежный документ управляющей организации. Утвердить форму и долю трудового участия собственников помещений в случае включения дворовой территории в муниципальную программу формирования современной городской среды, путем реализации мероприятий в соответствии с перечнем</w:t>
            </w:r>
          </w:p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римечание: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) 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заинтересованных лиц в выполнении указанных видов работ, при этом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в том числе: оборудование детских и (или) спортивных площадок (25% от стоимости), автомобильных парковок (50% от стоимости), озеленение территорий (5% от стоимости), контейнерные площадки для сбора твердых бытовых отходов (5%))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9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восьмому вопросу: Утвердить форму и долю финансового участия в реализации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благоустройству дворовой территории исходя из дополнительного перечня работ по благоустройству, в случае включения дворовой территории в муниципальную программу формирования современной городской среды, в размере___ проце</w:t>
            </w:r>
            <w:r w:rsidR="00AB0922"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тов от размера средств бюджета,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едусмотренных на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ыбранных мероприятий, путем распределения платы между собственниками помещений пропорционально площади помещений и включения в платежный документ управляющей организации.</w:t>
            </w:r>
          </w:p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дить форму и долю трудового участия собственников помещений, в случае включения дворовой территории в муниципальную программу формирования современной городской среды, путем реализации мероприятий в соответствии с перечнем указанном в приложении N ____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збрание представителей уполномоченных на представление предложений, согласование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зайн-проекта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лушали: Председателя Совет</w:t>
            </w:r>
            <w:r w:rsidR="00202CF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 многоквартирного дома Ф.И.О. о</w:t>
            </w: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б избрании представителей уполномоченных на представление предложений, согласование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зайн-проекта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0.2.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ложено: Избрать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тавителями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полномоченными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: Ф.И.О. 1 (кв. 1); Ф.И.О. 2 (кв. 2)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или по десятому вопросу: Избрать 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тавителями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полномоченными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: Ф.И.О. 1 (кв. 1); Ф.И.О. 2 (кв. 2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Против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, Воздержалось - ____ </w:t>
            </w:r>
            <w:proofErr w:type="spell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м</w:t>
            </w:r>
            <w:proofErr w:type="spell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___%</w:t>
            </w:r>
          </w:p>
        </w:tc>
      </w:tr>
    </w:tbl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я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 Реестр собственников помещений в МКД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 Уведомление о проведении общего Собрания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 Акт о размещении уведомления о проведении общего Собрания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 Решения собственников помещений в МКД - ___ шт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 Реестр голосования участников общего собрания, присутствовавших на общем Собрании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Собрания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/___________________ "____" ___________ 201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кретарь счетной комиссии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/___________________ "____" ___________ 201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четная комиссия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/___________________ "____" ___________ 201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/___________________ "____" ___________ 201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/___________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 "____" ___________ 201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ициаторы собрания ___________ Ф.И.О. (кв., N),_____________ Ф.И.О. (кв</w:t>
      </w:r>
      <w:r w:rsidR="002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N)</w:t>
      </w:r>
    </w:p>
    <w:p w:rsidR="00D56F2A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             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         </w:t>
      </w:r>
      <w:r w:rsidR="00D56F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риложение N 1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             к Протоколу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общего собрания собственников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помещений в многоквартирном доме,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ложенном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адресу: </w:t>
      </w:r>
      <w:r w:rsidR="00D56F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D56F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56F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ул. ___________________, д. 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</w:t>
      </w:r>
      <w:r w:rsidR="00D56F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РЕЕСТР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собственников помещений в многоквартирном доме,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ложенном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адресу: 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л. ______________,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              д. ___,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вших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астие в голосован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662"/>
        <w:gridCol w:w="1662"/>
        <w:gridCol w:w="1582"/>
        <w:gridCol w:w="1295"/>
        <w:gridCol w:w="1638"/>
        <w:gridCol w:w="986"/>
      </w:tblGrid>
      <w:tr w:rsidR="00DB7C85" w:rsidRPr="00B023E7" w:rsidTr="00DB7C85">
        <w:trPr>
          <w:trHeight w:val="15"/>
        </w:trPr>
        <w:tc>
          <w:tcPr>
            <w:tcW w:w="554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N</w:t>
            </w:r>
          </w:p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gramEnd"/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Ф.И.О. или наименование юридического лица - собственника помещения в многоквартирном дом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омер помещения в многоквартирном дом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окумент, подтверждающий право собственности на помещ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окумент, удостоверяющий полномочия представите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D56F2A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56F2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дпись</w:t>
            </w: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6F2A" w:rsidRDefault="005B22FD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56F2A" w:rsidRDefault="00D56F2A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F62C7" w:rsidRPr="00B023E7" w:rsidRDefault="00DB7C85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токолу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го собрания собственников</w:t>
      </w:r>
    </w:p>
    <w:p w:rsidR="00DB7C85" w:rsidRPr="00B023E7" w:rsidRDefault="005F62C7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мещений в многоквартирном доме,</w:t>
      </w:r>
      <w:r w:rsidR="002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ложенном по адресу: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DB7C85" w:rsidRPr="00B023E7" w:rsidRDefault="00DB7C85" w:rsidP="005B22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</w:t>
      </w:r>
      <w:r w:rsidR="005F62C7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ул. ___________________, д. ___</w:t>
      </w:r>
    </w:p>
    <w:p w:rsidR="00DB7C85" w:rsidRPr="00B023E7" w:rsidRDefault="00D56F2A" w:rsidP="00D56F2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="00DB7C85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ПЕРЕЧЕНЬ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лиц, приглашенных для участия в общем собрании собственников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помещений в многоквартирном доме, расположенном по адресу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. Каз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л. ________________, д. 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073"/>
        <w:gridCol w:w="2872"/>
        <w:gridCol w:w="2063"/>
        <w:gridCol w:w="1671"/>
      </w:tblGrid>
      <w:tr w:rsidR="00DB7C85" w:rsidRPr="00B023E7" w:rsidTr="00DB7C85">
        <w:trPr>
          <w:trHeight w:val="15"/>
        </w:trPr>
        <w:tc>
          <w:tcPr>
            <w:tcW w:w="554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</w:p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глашенное лиц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 участия в общем собран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2CF9" w:rsidRDefault="00DB7C85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02CF9" w:rsidRDefault="00202CF9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B7C85" w:rsidRPr="00B023E7" w:rsidRDefault="00DB7C85" w:rsidP="00DB7C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ОРЯДОК ПРЕДСТАВЛЕНИЯ, РАССМОТРЕНИЯ И ОЦЕНКИ ПРЕДЛОЖЕНИЙ ГРАЖДАН, ОРГАНИЗАЦИЙ О ВКЛЮЧЕНИИ НАИБОЛЕЕ ПОСЕЩАЕМОЙ ТЕРРИТОРИИ ОБЩЕГО ПОЛЬЗОВАНИЯ В МУНИЦИПАЛЬНУЮ ПРОГРАММУ "ФОРМИРОВАНИЕ </w:t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lastRenderedPageBreak/>
        <w:t xml:space="preserve">СОВРЕМЕННОЙ ГОРОДСКОЙ СРЕДЫ НА ТЕРРИТОРИИ </w:t>
      </w:r>
      <w:r w:rsidR="005B22FD"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ГОРОДСКОГО </w:t>
      </w:r>
      <w:r w:rsidR="005B22FD"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СЕЛЕНИЯ НА 2019</w:t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- 2022 ГОДЫ"</w:t>
      </w: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разработан в целях формирования современной комфортной городской инфраструктуры на территории муниципального образования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зско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поселени</w:t>
      </w:r>
      <w:r w:rsidR="002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благоустройства территорий общего пользования 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пределяет порядок и сроки представления, рассмотрения и оценки предложений 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включении на 201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в адресный перечень территорий общего пользования 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 которых планируется благоустройс</w:t>
      </w:r>
      <w:r w:rsidR="002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о, в муниципальную программу «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ование современной городской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ы на территории муниципального образования 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е городское поселение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201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2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»</w:t>
      </w:r>
      <w:r w:rsidR="00C36E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муниципальная программа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В целях настоящего Порядка под территорией общего пользования </w:t>
      </w:r>
      <w:r w:rsidR="005B22FD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территория общего пользования) понимается территория соответствующего функционального назначения, которой беспрепятственно пользуется неограниченный круг лиц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Адресный перечень территорий общего пользования, на которых планируется благоустройство в 201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ах (далее - адресный перечень), формируется из числа представленных заинтересованными лицами предложений, отобранных с учетом результатов общественного обсужде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Заинтересованными лицами на включение в адресный перечень выступают физические, юридические лица, органы местного самоуправления муниципального образования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е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поселе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территориального общественного самоуправления (далее - заявители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Результаты общественных обсуждений и вносимых предложений носят рекомендательный характер при принятии решения общественной комиссией по обеспечению реализации муниципальной программы "Формирование современной городской среды на территории муниципального образования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е городское поселе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6. Заявки о включении территории общего пользования в муниц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пальную программу подаются до </w:t>
      </w:r>
      <w:r w:rsidR="00BB1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кабр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201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в адрес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Управление) по форме согласн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ю к настоящему Порядку в письменной форме в рабочие дни с 08.30 до 17.30 (перерыв: с 12.30 до 13.30) по адресу: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.</w:t>
      </w:r>
      <w:r w:rsidR="00C36E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,ул</w:t>
      </w:r>
      <w:proofErr w:type="gramStart"/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П</w:t>
      </w:r>
      <w:proofErr w:type="gramEnd"/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ды,д.6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7. Управление осуществляет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и регистрацию заявок на включение территорий общего пользования в адресный перечень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ередачу заявок в общественную комиссию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 Общественная комиссия осуществляет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ссмотрение и оценку заявок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нятие решений о включении территории общего пользования или об отказе в ее включении в адресный перечень по основаниям, установленным настоящим Порядком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формирование адресного перечня территорий общего пользования для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ключения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ую программу исходя из выделяемого объема средств из федерального бюджета.</w:t>
      </w: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Условия включения территорий общего пользования в адресный перечень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. Предложения на включение территорий общего пользования и планируемый объем работ по благоустройству, подаваемые заявителем, должны отвечать следующим критериям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ответствие территории общего пользования документам территориального планирования и градостроительного зонирования муниципального образования "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зское городское поселение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возможность </w:t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проекта благоустройства территории общего пользования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лном объеме в течение одного календарного года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Заявитель в предложении для включения территории общего пользования в адресный перечень указывает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местоположение территории общего пользования, перечень работ, предлагаемых к выполнению на территории общего пользования (информацию по стилевому решению, в том числе по типам озеленения территории общего пользования, освещения и осветительного оборудования)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проблемы, на решение которых направлены мероприятия по благоустройству территории общего пользова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итель вправе приложить к заявлению материалы, содержащие визуальное изображение предлагаемого благоустройства (фото, видео, рисунки и т.д.).</w:t>
      </w: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. Рассмотрение и оценка заявок общественной комиссией для включения территории общего пользования в адресный перечень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 Общественная комиссия для включения территории общего пользования в адресный перечень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уководствуется при рассмотрении и оценке заявок условиями включения территории общего пользования в адресный перечень, установленными пунктом 2.1 настоящего Порядка;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пределяет количество территорий общего пользования, включаемых в муниципальную программу на  2019, 2020, 2021, 2022 годы исходя из планируемого объема средств, выделяемых из федерального бюджета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Решение о включении территории общего пользования в предварительный список территорий общего пользования принимается в течение десяти рабочих дней со дня, следующего за датой окончания срока приема заявок, путем открытого голосования членов общественной комиссии, присутствующих на заседании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формированный предварительный список территорий общего пользования для их включения в адресный перечень общественная комиссия направляет в Управление для включения в проект муниципальной программы на 201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 (далее - проект) и последующего вынесения данного проекта на общественное обсуждение, в том числе для определения приоритета его реализации, в течение семи рабочих дней со дня заседания общественной комиссии, на котором сформирован предварительный список</w:t>
      </w:r>
      <w:proofErr w:type="gramEnd"/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рриторий общего пользова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 После общественного обсуждения предварительного списка территорий общего пользования для их включения в адресный перечень общественная комиссия в течение пяти рабочих дней проводит итоговое заседание общественной комиссии для формирования адресного перечня с учетом общественных обсуждений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4. Протокол подписывается лицом, председательствующим на заседании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бщественной комиссии, и секретарем и подлежит размещению на официальном сайте местной администрации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</w:t>
      </w:r>
      <w:r w:rsidR="00C36E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</w:t>
      </w:r>
      <w:r w:rsidR="00C36E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</w:t>
      </w:r>
      <w:r w:rsidR="00C36E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 в течение трех рабочих дней со дня его подписа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токол составляется в 2 экземплярах, один из которых остается в общественной комиссии, второй экземпляр направляется в Управление для формирования окончательной редакции проекта, включающего адресный перечень территорий общего пользования, на которых планируется благоустройство в 201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ах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i/>
          <w:iCs/>
          <w:color w:val="2D2D2D"/>
          <w:spacing w:val="2"/>
          <w:sz w:val="28"/>
          <w:szCs w:val="28"/>
          <w:lang w:eastAsia="ru-RU"/>
        </w:rPr>
        <w:t> </w:t>
      </w: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6EFB" w:rsidRDefault="00C36EFB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. Заявка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рядку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, рассмотрения и оценк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ложений граждан, организаций о включен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иболее посещаемой территории общего пользова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муниципальную программу "Формирова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временной городской среды на территор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 на 201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"</w:t>
      </w:r>
    </w:p>
    <w:p w:rsidR="00DB7C85" w:rsidRPr="00B023E7" w:rsidRDefault="00DB7C85" w:rsidP="00DB7C8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ЗАЯВ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890"/>
        <w:gridCol w:w="2790"/>
        <w:gridCol w:w="2946"/>
      </w:tblGrid>
      <w:tr w:rsidR="00DB7C85" w:rsidRPr="00B023E7" w:rsidTr="00DB7C85">
        <w:trPr>
          <w:trHeight w:val="15"/>
        </w:trPr>
        <w:tc>
          <w:tcPr>
            <w:tcW w:w="739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</w:p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ный ориенти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DB7C85" w:rsidRPr="00B023E7" w:rsidTr="00DB7C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амилия,   имя,   отчество,   адрес  заявителя  (представителя  заявителя)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орядок общественного обсуждения проекта муниципальной программы "Формирование современной городской среды на территории </w:t>
      </w:r>
      <w:r w:rsidR="005025C4"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на 201</w:t>
      </w:r>
      <w:r w:rsidR="005025C4"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- 2022 годы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твержден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ановлением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администрац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ского городского поселения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8 августа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1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N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7-п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 Настоящий Порядок разработан в целях установления процедуры общественного обсуждения проекта муниципальной программы "Формирование современной городской среды на территории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201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" (далее - проект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 Для обеспечения участия граждан и организаций в обществ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ном обсуждении проекта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Управление) в течение семи рабочих дней со дня подписания протокола заседания общественной комиссии размещ</w:t>
      </w:r>
      <w:r w:rsidR="004E4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ет на официальном сайт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информационно-телекоммуникационной сети "Интернет"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 Общественное обсуждение проекта проводится путем подачи предложений и (или) замечаний в течение 20 календарных дней со дня размещения проекта согласно приложению к настоящему Порядку в письменном виде в рабочие дни с 08.30 до 17.30 (перерыв: с 12.30 до 13.30) по адресу: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BB1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л.</w:t>
      </w:r>
      <w:r w:rsidR="00BB1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ы,</w:t>
      </w:r>
      <w:r w:rsidR="00D82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5C4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.6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акие предложения и (или) замечания от участников общественного обсуждения проекта подлежат регистрации в Управлении (с указанием даты их поступления)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 Предложения и (или) замечания, полученные в ходе общественного обсуждения проекта, носят рекомендательный характер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 Отсутствие предложений и (или) замечаний по проекту в установленный срок, отведенный для общественного обсуждения проекта, не является препятствием для утверждения муниципальной программы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6. Анализ предложений и (или) замечаний, поступивших в рамках общественного обсуждения проекта, осуществляет общественная комиссия, которая принимает решение о целесообразности, обоснованности и возможности их учета, и в случае необходимости принимает решение о доработке проекта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7. Решение общественной комиссии оформляется в виде протокола заседания общественной комиссии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Протокол подписывается лицом, председательствующим на заседании общественной комиссии, и секретарем и подлежит размещению на официальном сайте местной администрации </w:t>
      </w:r>
      <w:r w:rsidR="007F7C4F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 в течение трех рабочих дней со дня его подписания.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8. Утвержденная программа подлежит официальному опубликованию на официальном сайте местной администрации </w:t>
      </w:r>
      <w:r w:rsidR="007F7C4F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городского поселения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.</w:t>
      </w: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B1569" w:rsidRDefault="00BB1569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B7C85" w:rsidRPr="00B023E7" w:rsidRDefault="00DB7C85" w:rsidP="00DB7C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Приложение. Предложения (замечания) к проекту муниципальной программы "Формирование современной городской среды на территории </w:t>
      </w:r>
      <w:r w:rsidR="007F7C4F"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городского </w:t>
      </w:r>
      <w:r w:rsidR="007F7C4F"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оселения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на 201</w:t>
      </w:r>
      <w:r w:rsidR="007F7C4F"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9</w:t>
      </w:r>
      <w:r w:rsidRPr="00B023E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- 2022 годы"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рядку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щественного обсуждения проекта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униципальной программы "Формирование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временной городской среды на территории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7F7C4F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зского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</w:t>
      </w:r>
      <w:r w:rsidR="007F7C4F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7F7C4F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2019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2 годы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50"/>
        <w:gridCol w:w="3066"/>
        <w:gridCol w:w="2763"/>
      </w:tblGrid>
      <w:tr w:rsidR="00DB7C85" w:rsidRPr="00B023E7" w:rsidTr="00DB7C85">
        <w:trPr>
          <w:trHeight w:val="15"/>
        </w:trPr>
        <w:tc>
          <w:tcPr>
            <w:tcW w:w="554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</w:p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ный ориентир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023E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DB7C85" w:rsidRPr="00B023E7" w:rsidTr="00DB7C8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85" w:rsidRPr="00B023E7" w:rsidRDefault="00DB7C85" w:rsidP="00DB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амилия,  имя,  отчество,  адрес  участника  публичного  обсуждения проекта</w:t>
      </w:r>
      <w:r w:rsidR="007F7C4F"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 программы: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DB7C85" w:rsidRPr="00B023E7" w:rsidRDefault="00DB7C85" w:rsidP="00DB7C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023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</w:t>
      </w:r>
    </w:p>
    <w:p w:rsidR="00761AFA" w:rsidRPr="00B023E7" w:rsidRDefault="00761AFA">
      <w:pPr>
        <w:rPr>
          <w:rFonts w:ascii="Times New Roman" w:hAnsi="Times New Roman" w:cs="Times New Roman"/>
          <w:sz w:val="28"/>
          <w:szCs w:val="28"/>
        </w:rPr>
      </w:pPr>
    </w:p>
    <w:sectPr w:rsidR="00761AFA" w:rsidRPr="00B0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85"/>
    <w:rsid w:val="00000A11"/>
    <w:rsid w:val="000E5EB0"/>
    <w:rsid w:val="001A6C14"/>
    <w:rsid w:val="00202CF9"/>
    <w:rsid w:val="00453FE0"/>
    <w:rsid w:val="004E4A7C"/>
    <w:rsid w:val="005025C4"/>
    <w:rsid w:val="005B22FD"/>
    <w:rsid w:val="005F62C7"/>
    <w:rsid w:val="006E5F84"/>
    <w:rsid w:val="00761AFA"/>
    <w:rsid w:val="007F7C4F"/>
    <w:rsid w:val="00822256"/>
    <w:rsid w:val="00AA3214"/>
    <w:rsid w:val="00AB0922"/>
    <w:rsid w:val="00B023E7"/>
    <w:rsid w:val="00B85A11"/>
    <w:rsid w:val="00BB1569"/>
    <w:rsid w:val="00C36EFB"/>
    <w:rsid w:val="00C42109"/>
    <w:rsid w:val="00D56F2A"/>
    <w:rsid w:val="00D825BE"/>
    <w:rsid w:val="00DB7C85"/>
    <w:rsid w:val="00EF6E00"/>
    <w:rsid w:val="00F9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10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C421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10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C421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3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my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560574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7BAC-3FE4-4AB0-B585-038DECD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646</Words>
  <Characters>4358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29T08:38:00Z</cp:lastPrinted>
  <dcterms:created xsi:type="dcterms:W3CDTF">2018-11-29T02:05:00Z</dcterms:created>
  <dcterms:modified xsi:type="dcterms:W3CDTF">2018-11-29T08:39:00Z</dcterms:modified>
</cp:coreProperties>
</file>